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D634" w14:textId="0A6A3E9E" w:rsidR="00A43A81" w:rsidRDefault="00A43A81" w:rsidP="006A2803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CF0171" w14:paraId="15B01359" w14:textId="77777777" w:rsidTr="00CF0171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E36B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4736317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5AA4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166A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720E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339B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9BE8E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CF0171" w14:paraId="6804E6E3" w14:textId="77777777" w:rsidTr="00CF0171">
        <w:trPr>
          <w:cantSplit/>
          <w:trHeight w:val="16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1EE3006F" w14:textId="77777777" w:rsidR="00CF0171" w:rsidRDefault="00CF0171" w:rsidP="00E2742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 maj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5BE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2796B09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5B01F9E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sta z fasoli czerwonej</w:t>
            </w:r>
          </w:p>
          <w:p w14:paraId="75DD992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apryka żółta, pomidor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  <w:p w14:paraId="5148669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er włoski</w:t>
            </w:r>
          </w:p>
          <w:p w14:paraId="6194CCBA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kao</w:t>
            </w:r>
          </w:p>
          <w:p w14:paraId="247EF0E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CDF5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16F2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Żurek z białą kiełbasą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br/>
              <w:t xml:space="preserve"> Alergeny: seler, nabiał, śladowe ilości jaj, soi, gorczy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3691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Sos słodko-kwaśny z kurczakie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ryżem</w:t>
            </w:r>
          </w:p>
          <w:p w14:paraId="2DF288E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owy</w:t>
            </w:r>
          </w:p>
          <w:p w14:paraId="4C7B6DB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oja, seler</w:t>
            </w:r>
          </w:p>
          <w:p w14:paraId="362E121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os słodko-kwaśny z ryżem bez mięs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84D0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leko gotowane bez słodzenia</w:t>
            </w:r>
          </w:p>
          <w:p w14:paraId="422EDAA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Chałka z masłem</w:t>
            </w:r>
          </w:p>
          <w:p w14:paraId="1A86465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andarynka</w:t>
            </w:r>
          </w:p>
          <w:p w14:paraId="2C44D75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CF0171" w14:paraId="32D0D060" w14:textId="77777777" w:rsidTr="00CF0171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1F1A6F9A" w14:textId="77777777" w:rsidR="00CF0171" w:rsidRDefault="00CF0171" w:rsidP="00E2742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12 maja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8385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ż na mleku</w:t>
            </w:r>
          </w:p>
          <w:p w14:paraId="0BD55F4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5 zbóż z masłem,</w:t>
            </w:r>
          </w:p>
          <w:p w14:paraId="13B6120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4ADF209D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lami</w:t>
            </w:r>
          </w:p>
          <w:p w14:paraId="6CF3011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ałata masłowa, rzodkiewka</w:t>
            </w:r>
          </w:p>
          <w:p w14:paraId="417E02A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mianek</w:t>
            </w:r>
          </w:p>
          <w:p w14:paraId="1A38DA8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1223107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B159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ruskaw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75D4E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szczawi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2C8335F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 jajkiem</w:t>
            </w:r>
          </w:p>
          <w:p w14:paraId="40B9A97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6C2D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tleciki z ciecierzycy z warzywami</w:t>
            </w:r>
          </w:p>
          <w:p w14:paraId="718DD46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chewka mini, fasolka po bretońsku zielona</w:t>
            </w:r>
          </w:p>
          <w:p w14:paraId="691A3787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Oranżada z pomarańczy przygotowan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Przedszkolu</w:t>
            </w:r>
          </w:p>
          <w:p w14:paraId="2DD1143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jajko, glut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DB4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ułka ze szpinakiem z masłem</w:t>
            </w:r>
          </w:p>
          <w:p w14:paraId="6745DCFA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sta z tuńczyka</w:t>
            </w:r>
          </w:p>
          <w:p w14:paraId="7E3B46C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iszony, papryka czerwona</w:t>
            </w:r>
          </w:p>
          <w:p w14:paraId="4316FF9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ka brzoskwiniowa</w:t>
            </w:r>
          </w:p>
          <w:p w14:paraId="6458C9E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zepa biała</w:t>
            </w:r>
          </w:p>
          <w:p w14:paraId="3D459E2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ryba</w:t>
            </w:r>
          </w:p>
        </w:tc>
      </w:tr>
      <w:tr w:rsidR="00CF0171" w14:paraId="6120F96F" w14:textId="77777777" w:rsidTr="00CF0171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FD6D20A" w14:textId="77777777" w:rsidR="00CF0171" w:rsidRDefault="00CF0171" w:rsidP="00E2742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 maj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470F8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,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pieczywo z dynią z masłem</w:t>
            </w:r>
          </w:p>
          <w:p w14:paraId="3FAEC1C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arówki z szynki na ciepło</w:t>
            </w:r>
          </w:p>
          <w:p w14:paraId="2E4D719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etchup dla dzieci typu Pudliszki</w:t>
            </w:r>
          </w:p>
          <w:p w14:paraId="6C0ACC4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Ogórek świeży</w:t>
            </w:r>
          </w:p>
          <w:p w14:paraId="754C6CC7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Herbatka malinowa</w:t>
            </w:r>
          </w:p>
          <w:p w14:paraId="0FF6012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6B9746E7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Dże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F0E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orówka amerykańs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261E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sół drobiowo-wołowy z makaronem i świeża natką pietruszki</w:t>
            </w:r>
          </w:p>
          <w:p w14:paraId="06E1CDE8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glut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4F6C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asolka po bretońsku bez mięsa</w:t>
            </w:r>
          </w:p>
          <w:p w14:paraId="169B09CE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/bez masła</w:t>
            </w:r>
          </w:p>
          <w:p w14:paraId="54D3E67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 czerwonej porzeczki</w:t>
            </w:r>
          </w:p>
          <w:p w14:paraId="603C8F9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  <w:p w14:paraId="0E5E389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Fasolka po bretoński bez mięs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E391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udding jogurtowy z mleczkiem kokosowym, nasionam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i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i musem owocowym</w:t>
            </w:r>
          </w:p>
          <w:p w14:paraId="69D2378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rzygotowany w Przedszkolu</w:t>
            </w:r>
          </w:p>
          <w:p w14:paraId="40A9D52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rzoskwinia w zalewie</w:t>
            </w:r>
          </w:p>
          <w:p w14:paraId="4E63AE4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CF0171" w14:paraId="1F4F2536" w14:textId="77777777" w:rsidTr="00CF0171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90E00E6" w14:textId="77777777" w:rsidR="00CF0171" w:rsidRDefault="00CF0171" w:rsidP="00E2742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 maj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54EC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asza manna na mleku</w:t>
            </w:r>
          </w:p>
          <w:p w14:paraId="32EBC5E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1A138C0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7AEEC379" w14:textId="77777777" w:rsidR="00CF0171" w:rsidRPr="00CF0171" w:rsidRDefault="00CF0171" w:rsidP="00E27423">
            <w:pPr>
              <w:spacing w:after="0" w:line="240" w:lineRule="auto"/>
              <w:jc w:val="center"/>
              <w:rPr>
                <w:rStyle w:val="Uwydatnienie"/>
                <w:i w:val="0"/>
                <w:iCs w:val="0"/>
                <w:shd w:val="clear" w:color="auto" w:fill="FFFFFF"/>
              </w:rPr>
            </w:pPr>
            <w:r w:rsidRPr="00CF0171">
              <w:rPr>
                <w:rStyle w:val="Uwydatnienie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Luncheon meat</w:t>
            </w:r>
          </w:p>
          <w:p w14:paraId="34CDF33E" w14:textId="77777777" w:rsidR="00CF0171" w:rsidRDefault="00CF0171" w:rsidP="00E27423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Pomidor malinowy,</w:t>
            </w:r>
            <w:r>
              <w:rPr>
                <w:rStyle w:val="Uwydatnienie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kiełki mieszane</w:t>
            </w:r>
          </w:p>
          <w:p w14:paraId="5BF955C8" w14:textId="77777777" w:rsidR="00CF0171" w:rsidRDefault="00CF0171" w:rsidP="00E27423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Style w:val="Uwydatnienie"/>
                <w:rFonts w:ascii="Courier New" w:hAnsi="Courier New" w:cs="Courier New"/>
                <w:sz w:val="18"/>
                <w:szCs w:val="18"/>
                <w:shd w:val="clear" w:color="auto" w:fill="FFFFFF"/>
              </w:rPr>
              <w:t>Herbatka z dzikiej róży</w:t>
            </w:r>
          </w:p>
          <w:p w14:paraId="075CC5B5" w14:textId="77777777" w:rsidR="00CF0171" w:rsidRDefault="00CF0171" w:rsidP="00E27423">
            <w:pPr>
              <w:spacing w:after="0" w:line="240" w:lineRule="auto"/>
              <w:jc w:val="center"/>
              <w:rPr>
                <w:rStyle w:val="Uwydatnienie"/>
                <w:rFonts w:ascii="Courier New" w:hAnsi="Courier New" w:cs="Courier New"/>
                <w:bCs/>
                <w:i w:val="0"/>
                <w:iCs w:val="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0D196163" w14:textId="77777777" w:rsidR="00CF0171" w:rsidRDefault="00CF0171" w:rsidP="00E2742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9C206" w14:textId="77777777" w:rsidR="00CF0171" w:rsidRDefault="00CF0171" w:rsidP="00E27423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Arbuz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5165A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z młodej białej kapusty z pomidorami na maśle 82%</w:t>
            </w:r>
          </w:p>
          <w:p w14:paraId="5147610C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2E7F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Pierogi z soczewicy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mięsa wołowo-drobiowego</w:t>
            </w:r>
          </w:p>
          <w:p w14:paraId="7F6AE4E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urówka z pora z majonezem</w:t>
            </w:r>
          </w:p>
          <w:p w14:paraId="42DD0FE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truskawkowy</w:t>
            </w:r>
          </w:p>
          <w:p w14:paraId="35B890A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  <w:p w14:paraId="049207D3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irogi z soczewi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E31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one jabłka z cynamonem</w:t>
            </w:r>
          </w:p>
          <w:p w14:paraId="2E10025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cik wiśniowy</w:t>
            </w:r>
          </w:p>
          <w:p w14:paraId="3735A03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0171" w14:paraId="345D8B76" w14:textId="77777777" w:rsidTr="00CF0171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A533EF1" w14:textId="77777777" w:rsidR="00CF0171" w:rsidRDefault="00CF0171" w:rsidP="00E27423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 maj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2717A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łka wrocławska z masłem</w:t>
            </w:r>
          </w:p>
          <w:p w14:paraId="40E82B9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r żółty</w:t>
            </w:r>
          </w:p>
          <w:p w14:paraId="25DC0FC7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górek świeży, rzodkiewka</w:t>
            </w:r>
          </w:p>
          <w:p w14:paraId="0655FE5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awa zbożowa</w:t>
            </w:r>
          </w:p>
          <w:p w14:paraId="2C0A25AB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apar z lipy</w:t>
            </w:r>
          </w:p>
          <w:p w14:paraId="1C53EC7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32E74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9EBD6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woc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makaronem</w:t>
            </w:r>
          </w:p>
          <w:p w14:paraId="6619467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0EEE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yba kotlet</w:t>
            </w:r>
          </w:p>
          <w:p w14:paraId="08CA5CE1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uree</w:t>
            </w:r>
          </w:p>
          <w:p w14:paraId="5659DD82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roszek zielony</w:t>
            </w:r>
          </w:p>
          <w:p w14:paraId="50939FCA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truskawkowy</w:t>
            </w:r>
          </w:p>
          <w:p w14:paraId="4A65E0DF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ryba, jajko, glut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0B8B5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iasto ze świeżą truskawką</w:t>
            </w:r>
          </w:p>
          <w:p w14:paraId="1C6ACE99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emoniada przygotowana w przedszkolu</w:t>
            </w:r>
          </w:p>
          <w:p w14:paraId="48848B10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alarepa</w:t>
            </w:r>
          </w:p>
          <w:p w14:paraId="1FD7C998" w14:textId="77777777" w:rsidR="00CF0171" w:rsidRDefault="00CF0171" w:rsidP="00E274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</w:tc>
      </w:tr>
    </w:tbl>
    <w:p w14:paraId="28F0EFF1" w14:textId="62F0A316" w:rsidR="00A43A81" w:rsidRPr="00885B28" w:rsidRDefault="00C22830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b/>
          <w:color w:val="00B050"/>
          <w:sz w:val="18"/>
          <w:szCs w:val="18"/>
        </w:rPr>
        <w:t>*</w:t>
      </w:r>
      <w:r w:rsidR="00A43A81" w:rsidRPr="00AA18DF">
        <w:rPr>
          <w:rFonts w:ascii="Courier New" w:hAnsi="Courier New" w:cs="Courier New"/>
          <w:b/>
          <w:color w:val="00B050"/>
          <w:sz w:val="18"/>
          <w:szCs w:val="18"/>
        </w:rPr>
        <w:t>Indywidualne potrzeby żywieniowe</w:t>
      </w:r>
      <w:r w:rsidR="00A43A81"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="00A43A81"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="00A43A81"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="00A43A81"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="00A43A81"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 w:rsidR="00A43A81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sectPr w:rsidR="00A43A81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4F83" w14:textId="77777777" w:rsidR="00260CA1" w:rsidRDefault="00260CA1" w:rsidP="008C64BF">
      <w:pPr>
        <w:spacing w:after="0" w:line="240" w:lineRule="auto"/>
      </w:pPr>
      <w:r>
        <w:separator/>
      </w:r>
    </w:p>
  </w:endnote>
  <w:endnote w:type="continuationSeparator" w:id="0">
    <w:p w14:paraId="6B21CCAF" w14:textId="77777777" w:rsidR="00260CA1" w:rsidRDefault="00260CA1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368D" w14:textId="77777777" w:rsidR="00260CA1" w:rsidRDefault="00260CA1" w:rsidP="008C64BF">
      <w:pPr>
        <w:spacing w:after="0" w:line="240" w:lineRule="auto"/>
      </w:pPr>
      <w:r>
        <w:separator/>
      </w:r>
    </w:p>
  </w:footnote>
  <w:footnote w:type="continuationSeparator" w:id="0">
    <w:p w14:paraId="67873B4C" w14:textId="77777777" w:rsidR="00260CA1" w:rsidRDefault="00260CA1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1A14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D6857"/>
    <w:rsid w:val="000E0885"/>
    <w:rsid w:val="000E35D0"/>
    <w:rsid w:val="000E5600"/>
    <w:rsid w:val="000F48B3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2FB3"/>
    <w:rsid w:val="001F43E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60CA1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E1F9E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05BC5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3BA4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4F5CD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42179"/>
    <w:rsid w:val="005470DE"/>
    <w:rsid w:val="005509E1"/>
    <w:rsid w:val="005601C9"/>
    <w:rsid w:val="0057425A"/>
    <w:rsid w:val="00585A64"/>
    <w:rsid w:val="005869E5"/>
    <w:rsid w:val="005903D5"/>
    <w:rsid w:val="00590C43"/>
    <w:rsid w:val="00590EB5"/>
    <w:rsid w:val="00595B28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E5165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77917"/>
    <w:rsid w:val="00697701"/>
    <w:rsid w:val="006A1691"/>
    <w:rsid w:val="006A2803"/>
    <w:rsid w:val="006A61F1"/>
    <w:rsid w:val="006A716F"/>
    <w:rsid w:val="006B185C"/>
    <w:rsid w:val="006B28EC"/>
    <w:rsid w:val="006B6F93"/>
    <w:rsid w:val="006C4C64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4AA3"/>
    <w:rsid w:val="00725959"/>
    <w:rsid w:val="00731868"/>
    <w:rsid w:val="00740774"/>
    <w:rsid w:val="0074520E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0D50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D3E96"/>
    <w:rsid w:val="008E54F5"/>
    <w:rsid w:val="008E75AB"/>
    <w:rsid w:val="008F58C2"/>
    <w:rsid w:val="008F7F12"/>
    <w:rsid w:val="00900CA7"/>
    <w:rsid w:val="009025DC"/>
    <w:rsid w:val="00921F22"/>
    <w:rsid w:val="00922553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0721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43A81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1DDD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67877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BF1E01"/>
    <w:rsid w:val="00C003AD"/>
    <w:rsid w:val="00C01EC1"/>
    <w:rsid w:val="00C02637"/>
    <w:rsid w:val="00C033BF"/>
    <w:rsid w:val="00C046C5"/>
    <w:rsid w:val="00C13CCC"/>
    <w:rsid w:val="00C17B63"/>
    <w:rsid w:val="00C21453"/>
    <w:rsid w:val="00C222AF"/>
    <w:rsid w:val="00C22830"/>
    <w:rsid w:val="00C22D7C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0171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164A6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B7FAA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1287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78</cp:revision>
  <cp:lastPrinted>2026-05-08T06:55:00Z</cp:lastPrinted>
  <dcterms:created xsi:type="dcterms:W3CDTF">2024-05-17T08:27:00Z</dcterms:created>
  <dcterms:modified xsi:type="dcterms:W3CDTF">2026-05-08T06:55:00Z</dcterms:modified>
</cp:coreProperties>
</file>